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30" w:rsidRPr="00FF4530" w:rsidRDefault="00FF4530" w:rsidP="008D6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92E" w:rsidRDefault="001B592E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2E" w:rsidRPr="00F8382D" w:rsidRDefault="001B592E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B592E" w:rsidRPr="00F8382D" w:rsidRDefault="001B592E" w:rsidP="001B59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382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спублика Карелия</w:t>
      </w:r>
    </w:p>
    <w:p w:rsidR="001B592E" w:rsidRPr="00F8382D" w:rsidRDefault="001B592E" w:rsidP="001B59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8382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а Кемского муниципального района</w:t>
      </w:r>
    </w:p>
    <w:p w:rsidR="001B592E" w:rsidRDefault="001B592E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92E" w:rsidRDefault="001B592E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 А С П О Р Я Ж Е Н И Е</w:t>
      </w:r>
    </w:p>
    <w:p w:rsidR="001B592E" w:rsidRDefault="001B592E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530" w:rsidRDefault="00FF4530" w:rsidP="001B5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92E" w:rsidRPr="00782D43" w:rsidRDefault="001B592E" w:rsidP="001B592E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B592E" w:rsidRPr="00C13023" w:rsidRDefault="00DC2D82" w:rsidP="001B5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61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B592E" w:rsidRPr="0060610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606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592E" w:rsidRPr="00606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1A51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035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я</w:t>
      </w:r>
      <w:r w:rsidR="00F474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4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0632">
        <w:rPr>
          <w:rFonts w:ascii="Times New Roman" w:eastAsia="Times New Roman" w:hAnsi="Times New Roman" w:cs="Times New Roman"/>
          <w:sz w:val="28"/>
          <w:szCs w:val="24"/>
          <w:lang w:eastAsia="ru-RU"/>
        </w:rPr>
        <w:t>2017</w:t>
      </w:r>
      <w:r w:rsidR="001B592E"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1B592E" w:rsidRPr="00F8382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1B592E" w:rsidRPr="00F8382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1B592E" w:rsidRPr="00F8382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1B592E" w:rsidRPr="00F8382D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1B592E"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A36EE8"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0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E64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34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AB3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35D0B" w:rsidRPr="00EF006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371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</w:t>
      </w:r>
      <w:r w:rsidR="00231E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0FFF">
        <w:rPr>
          <w:rFonts w:ascii="Times New Roman" w:eastAsia="Times New Roman" w:hAnsi="Times New Roman" w:cs="Times New Roman"/>
          <w:sz w:val="28"/>
          <w:szCs w:val="24"/>
          <w:lang w:eastAsia="ru-RU"/>
        </w:rPr>
        <w:t>-р</w:t>
      </w:r>
    </w:p>
    <w:p w:rsidR="001B592E" w:rsidRPr="00F8382D" w:rsidRDefault="001B592E" w:rsidP="00F8382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>г. Кемь</w:t>
      </w:r>
    </w:p>
    <w:p w:rsidR="001B592E" w:rsidRPr="00F8382D" w:rsidRDefault="001B592E" w:rsidP="001B5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3C07" w:rsidRDefault="001B592E" w:rsidP="001B5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озыве </w:t>
      </w:r>
      <w:r w:rsidR="00153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0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ередной </w:t>
      </w:r>
      <w:r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ссии </w:t>
      </w:r>
    </w:p>
    <w:p w:rsidR="001B592E" w:rsidRDefault="001B592E" w:rsidP="00367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а Кемского</w:t>
      </w:r>
      <w:bookmarkStart w:id="0" w:name="_GoBack"/>
      <w:bookmarkEnd w:id="0"/>
      <w:r w:rsidR="00153C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82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</w:t>
      </w:r>
    </w:p>
    <w:p w:rsidR="000972F0" w:rsidRPr="00451D53" w:rsidRDefault="000972F0" w:rsidP="0003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Style w:val="a5"/>
        <w:tblW w:w="985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851"/>
      </w:tblGrid>
      <w:tr w:rsidR="003679E3" w:rsidRPr="00F8382D" w:rsidTr="00371A51">
        <w:trPr>
          <w:trHeight w:val="9279"/>
        </w:trPr>
        <w:tc>
          <w:tcPr>
            <w:tcW w:w="9851" w:type="dxa"/>
          </w:tcPr>
          <w:p w:rsidR="005633CB" w:rsidRDefault="001B592E" w:rsidP="0027228D">
            <w:pPr>
              <w:tabs>
                <w:tab w:val="left" w:pos="0"/>
              </w:tabs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  <w:r w:rsidRPr="00F8382D">
              <w:rPr>
                <w:sz w:val="28"/>
                <w:szCs w:val="24"/>
                <w:lang w:eastAsia="ru-RU"/>
              </w:rPr>
              <w:t xml:space="preserve">В соответствии с  24 статьей Устава </w:t>
            </w:r>
            <w:r w:rsidR="007E26DA">
              <w:rPr>
                <w:sz w:val="28"/>
                <w:szCs w:val="24"/>
                <w:lang w:eastAsia="ru-RU"/>
              </w:rPr>
              <w:t>муниципального образования «Кемский муниципальный район»</w:t>
            </w:r>
            <w:r w:rsidRPr="00F8382D">
              <w:rPr>
                <w:sz w:val="28"/>
                <w:szCs w:val="24"/>
                <w:lang w:eastAsia="ru-RU"/>
              </w:rPr>
              <w:t>, Регламентом Совета Кемского муниципального района,</w:t>
            </w:r>
          </w:p>
          <w:p w:rsidR="000972F0" w:rsidRPr="00451D53" w:rsidRDefault="001B592E" w:rsidP="0027228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ru-RU"/>
              </w:rPr>
            </w:pPr>
            <w:r w:rsidRPr="00F8382D">
              <w:rPr>
                <w:sz w:val="28"/>
                <w:szCs w:val="24"/>
                <w:lang w:eastAsia="ru-RU"/>
              </w:rPr>
              <w:t xml:space="preserve">  </w:t>
            </w:r>
            <w:r w:rsidRPr="000C7C95">
              <w:rPr>
                <w:sz w:val="28"/>
                <w:szCs w:val="28"/>
                <w:lang w:eastAsia="ru-RU"/>
              </w:rPr>
              <w:tab/>
            </w:r>
          </w:p>
          <w:p w:rsidR="00B510A4" w:rsidRDefault="00782D43" w:rsidP="000C7C95">
            <w:pPr>
              <w:pStyle w:val="a3"/>
              <w:jc w:val="both"/>
              <w:rPr>
                <w:sz w:val="28"/>
                <w:lang w:eastAsia="ru-RU"/>
              </w:rPr>
            </w:pPr>
            <w:r w:rsidRPr="000C7C95">
              <w:rPr>
                <w:sz w:val="28"/>
                <w:szCs w:val="28"/>
                <w:lang w:eastAsia="ru-RU"/>
              </w:rPr>
              <w:t xml:space="preserve">   </w:t>
            </w:r>
            <w:r w:rsidR="007F088A">
              <w:rPr>
                <w:sz w:val="28"/>
                <w:szCs w:val="28"/>
                <w:lang w:eastAsia="ru-RU"/>
              </w:rPr>
              <w:t xml:space="preserve"> </w:t>
            </w:r>
            <w:r w:rsidRPr="000C7C95">
              <w:rPr>
                <w:sz w:val="28"/>
                <w:szCs w:val="28"/>
                <w:lang w:eastAsia="ru-RU"/>
              </w:rPr>
              <w:t xml:space="preserve">  </w:t>
            </w:r>
            <w:r w:rsidR="000839A2">
              <w:rPr>
                <w:sz w:val="28"/>
                <w:szCs w:val="28"/>
                <w:lang w:eastAsia="ru-RU"/>
              </w:rPr>
              <w:t xml:space="preserve">     </w:t>
            </w:r>
            <w:r w:rsidR="001B592E" w:rsidRPr="000C7C95">
              <w:rPr>
                <w:sz w:val="28"/>
                <w:szCs w:val="28"/>
                <w:lang w:eastAsia="ru-RU"/>
              </w:rPr>
              <w:t>Созвать</w:t>
            </w:r>
            <w:r w:rsidR="00C93C8C" w:rsidRPr="000C7C95">
              <w:rPr>
                <w:sz w:val="28"/>
                <w:szCs w:val="28"/>
                <w:lang w:eastAsia="ru-RU"/>
              </w:rPr>
              <w:t xml:space="preserve"> </w:t>
            </w:r>
            <w:r w:rsidR="001B592E" w:rsidRPr="000C7C95">
              <w:rPr>
                <w:sz w:val="28"/>
                <w:szCs w:val="28"/>
                <w:lang w:eastAsia="ru-RU"/>
              </w:rPr>
              <w:t xml:space="preserve"> заседание </w:t>
            </w:r>
            <w:r w:rsidR="00C93C8C" w:rsidRPr="000C7C95">
              <w:rPr>
                <w:sz w:val="28"/>
                <w:szCs w:val="28"/>
                <w:lang w:eastAsia="ru-RU"/>
              </w:rPr>
              <w:t xml:space="preserve"> </w:t>
            </w:r>
            <w:r w:rsidR="00371A51">
              <w:rPr>
                <w:sz w:val="28"/>
                <w:szCs w:val="28"/>
                <w:lang w:eastAsia="ru-RU"/>
              </w:rPr>
              <w:t>двадцать восьмой</w:t>
            </w:r>
            <w:r w:rsidR="00AB31B9">
              <w:rPr>
                <w:sz w:val="28"/>
                <w:szCs w:val="28"/>
                <w:lang w:eastAsia="ru-RU"/>
              </w:rPr>
              <w:t xml:space="preserve"> </w:t>
            </w:r>
            <w:r w:rsidR="001B592E" w:rsidRPr="000C7C95">
              <w:rPr>
                <w:sz w:val="28"/>
                <w:szCs w:val="28"/>
                <w:lang w:eastAsia="ru-RU"/>
              </w:rPr>
              <w:t xml:space="preserve">сессии Совета Кемского муниципального  района </w:t>
            </w:r>
            <w:r w:rsidR="009C410B" w:rsidRPr="000C7C95">
              <w:rPr>
                <w:sz w:val="28"/>
                <w:szCs w:val="28"/>
                <w:lang w:eastAsia="ru-RU"/>
              </w:rPr>
              <w:t>третьего</w:t>
            </w:r>
            <w:r w:rsidR="001B592E" w:rsidRPr="000C7C95">
              <w:rPr>
                <w:sz w:val="28"/>
                <w:szCs w:val="28"/>
                <w:lang w:eastAsia="ru-RU"/>
              </w:rPr>
              <w:t xml:space="preserve"> созыва с участием населения, руководителей учреждений, предприятий и организаций, представителей общественности   </w:t>
            </w:r>
            <w:r w:rsidR="00D0358F">
              <w:rPr>
                <w:sz w:val="28"/>
                <w:szCs w:val="28"/>
                <w:lang w:eastAsia="ru-RU"/>
              </w:rPr>
              <w:t xml:space="preserve"> 13 апреля</w:t>
            </w:r>
            <w:r w:rsidR="009C410B" w:rsidRPr="000C7C95">
              <w:rPr>
                <w:sz w:val="28"/>
                <w:szCs w:val="28"/>
                <w:lang w:eastAsia="ru-RU"/>
              </w:rPr>
              <w:t xml:space="preserve"> </w:t>
            </w:r>
            <w:r w:rsidR="00DC2D82" w:rsidRPr="000C7C95">
              <w:rPr>
                <w:sz w:val="28"/>
                <w:szCs w:val="28"/>
                <w:lang w:eastAsia="ru-RU"/>
              </w:rPr>
              <w:t xml:space="preserve"> </w:t>
            </w:r>
            <w:r w:rsidR="00DC0632">
              <w:rPr>
                <w:sz w:val="28"/>
                <w:szCs w:val="28"/>
                <w:lang w:eastAsia="ru-RU"/>
              </w:rPr>
              <w:t>2017</w:t>
            </w:r>
            <w:r w:rsidR="00135D0B" w:rsidRPr="000C7C95">
              <w:rPr>
                <w:sz w:val="28"/>
                <w:szCs w:val="28"/>
                <w:lang w:eastAsia="ru-RU"/>
              </w:rPr>
              <w:t xml:space="preserve"> года в </w:t>
            </w:r>
            <w:r w:rsidR="00DC0632">
              <w:rPr>
                <w:sz w:val="28"/>
                <w:szCs w:val="28"/>
                <w:lang w:eastAsia="ru-RU"/>
              </w:rPr>
              <w:t>11</w:t>
            </w:r>
            <w:r w:rsidR="007A5529">
              <w:rPr>
                <w:sz w:val="28"/>
                <w:szCs w:val="28"/>
                <w:lang w:eastAsia="ru-RU"/>
              </w:rPr>
              <w:t xml:space="preserve"> часов </w:t>
            </w:r>
            <w:r w:rsidR="00DB0FCE">
              <w:rPr>
                <w:sz w:val="28"/>
                <w:szCs w:val="28"/>
                <w:lang w:eastAsia="ru-RU"/>
              </w:rPr>
              <w:t xml:space="preserve"> </w:t>
            </w:r>
            <w:r w:rsidR="007A5529">
              <w:rPr>
                <w:sz w:val="28"/>
                <w:szCs w:val="28"/>
                <w:lang w:eastAsia="ru-RU"/>
              </w:rPr>
              <w:t xml:space="preserve">в </w:t>
            </w:r>
            <w:r w:rsidR="009E190F">
              <w:rPr>
                <w:sz w:val="28"/>
                <w:szCs w:val="28"/>
                <w:lang w:eastAsia="ru-RU"/>
              </w:rPr>
              <w:t>зале заседаний администрации Кемского муниципального района</w:t>
            </w:r>
            <w:r w:rsidR="00C93C8C" w:rsidRPr="000C7C95">
              <w:rPr>
                <w:sz w:val="28"/>
                <w:lang w:eastAsia="ru-RU"/>
              </w:rPr>
              <w:t xml:space="preserve">  </w:t>
            </w:r>
            <w:r w:rsidR="001B592E" w:rsidRPr="000C7C95">
              <w:rPr>
                <w:sz w:val="28"/>
                <w:lang w:eastAsia="ru-RU"/>
              </w:rPr>
              <w:t>(г</w:t>
            </w:r>
            <w:r w:rsidR="00215311" w:rsidRPr="000C7C95">
              <w:rPr>
                <w:sz w:val="28"/>
                <w:lang w:eastAsia="ru-RU"/>
              </w:rPr>
              <w:t>. Кемь,</w:t>
            </w:r>
            <w:r w:rsidR="00C93C8C" w:rsidRPr="000C7C95">
              <w:rPr>
                <w:sz w:val="28"/>
                <w:lang w:eastAsia="ru-RU"/>
              </w:rPr>
              <w:t xml:space="preserve"> Пролетарский пр-т., д.</w:t>
            </w:r>
            <w:r w:rsidR="009E190F">
              <w:rPr>
                <w:sz w:val="28"/>
                <w:lang w:eastAsia="ru-RU"/>
              </w:rPr>
              <w:t>30</w:t>
            </w:r>
            <w:r w:rsidR="001B592E" w:rsidRPr="000C7C95">
              <w:rPr>
                <w:sz w:val="28"/>
                <w:lang w:eastAsia="ru-RU"/>
              </w:rPr>
              <w:t>)   с повесткой</w:t>
            </w:r>
            <w:r w:rsidR="00C93C8C" w:rsidRPr="000C7C95">
              <w:rPr>
                <w:sz w:val="28"/>
                <w:lang w:eastAsia="ru-RU"/>
              </w:rPr>
              <w:t xml:space="preserve"> </w:t>
            </w:r>
            <w:r w:rsidR="001B592E" w:rsidRPr="000C7C95">
              <w:rPr>
                <w:sz w:val="28"/>
                <w:lang w:eastAsia="ru-RU"/>
              </w:rPr>
              <w:t xml:space="preserve"> дня:</w:t>
            </w:r>
          </w:p>
          <w:p w:rsidR="00142B44" w:rsidRDefault="001B592E" w:rsidP="000C7C95">
            <w:pPr>
              <w:pStyle w:val="a3"/>
              <w:jc w:val="both"/>
              <w:rPr>
                <w:bCs/>
                <w:sz w:val="28"/>
              </w:rPr>
            </w:pPr>
            <w:r w:rsidRPr="000C7C95">
              <w:rPr>
                <w:bCs/>
                <w:sz w:val="28"/>
              </w:rPr>
              <w:t xml:space="preserve"> </w:t>
            </w:r>
          </w:p>
          <w:p w:rsidR="00371A51" w:rsidRDefault="00371A51" w:rsidP="00371A5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B025C">
              <w:rPr>
                <w:bCs/>
                <w:sz w:val="28"/>
                <w:szCs w:val="28"/>
              </w:rPr>
              <w:t>1. Об исполнении бюджета Кемского муниципального района за 2016 год.</w:t>
            </w:r>
          </w:p>
          <w:p w:rsidR="00371A51" w:rsidRPr="00DB025C" w:rsidRDefault="00371A51" w:rsidP="00371A51">
            <w:pPr>
              <w:pStyle w:val="a3"/>
              <w:jc w:val="right"/>
              <w:rPr>
                <w:bCs/>
                <w:sz w:val="28"/>
                <w:szCs w:val="28"/>
              </w:rPr>
            </w:pPr>
          </w:p>
          <w:p w:rsidR="00371A51" w:rsidRDefault="00371A51" w:rsidP="00371A5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B025C">
              <w:rPr>
                <w:bCs/>
                <w:sz w:val="28"/>
                <w:szCs w:val="28"/>
              </w:rPr>
              <w:t xml:space="preserve"> 2. О внесении изменений в решение Совета Кемского муниципального района «О бюджете Кемского муниципального района на 2017 год и плановый период 2018 и 2019 годов».</w:t>
            </w:r>
          </w:p>
          <w:p w:rsidR="00371A51" w:rsidRPr="00DB025C" w:rsidRDefault="00371A51" w:rsidP="00371A51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371A51" w:rsidRPr="00DB025C" w:rsidRDefault="00371A51" w:rsidP="00371A51">
            <w:pPr>
              <w:pStyle w:val="a3"/>
              <w:jc w:val="both"/>
              <w:rPr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>3. О признании утратившим силу решения Совета Кемского муниципального района от 12 апреля 2012 года № 23-2/194.</w:t>
            </w:r>
          </w:p>
          <w:p w:rsidR="00371A51" w:rsidRPr="00DB025C" w:rsidRDefault="00371A51" w:rsidP="00371A51">
            <w:pPr>
              <w:pStyle w:val="a3"/>
              <w:jc w:val="right"/>
              <w:rPr>
                <w:i/>
                <w:sz w:val="28"/>
                <w:szCs w:val="28"/>
              </w:rPr>
            </w:pPr>
          </w:p>
          <w:p w:rsidR="00371A51" w:rsidRPr="00DB025C" w:rsidRDefault="00371A51" w:rsidP="00371A51">
            <w:pPr>
              <w:pStyle w:val="a3"/>
              <w:jc w:val="both"/>
              <w:rPr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>4. О признании утратившим силу решения Совета Кемского муниципального района от 12 апреля 2012 года № 23-2/195.</w:t>
            </w:r>
          </w:p>
          <w:p w:rsidR="00371A51" w:rsidRPr="00DB025C" w:rsidRDefault="00371A51" w:rsidP="00371A51">
            <w:pPr>
              <w:pStyle w:val="a3"/>
              <w:jc w:val="right"/>
              <w:rPr>
                <w:i/>
                <w:sz w:val="28"/>
                <w:szCs w:val="28"/>
              </w:rPr>
            </w:pPr>
          </w:p>
          <w:p w:rsidR="00371A51" w:rsidRPr="00DB025C" w:rsidRDefault="00371A51" w:rsidP="00371A51">
            <w:pPr>
              <w:pStyle w:val="a3"/>
              <w:jc w:val="both"/>
              <w:rPr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>5.  О признании утратившим силу решения Совета Кемского муниципального района от 12 апреля 2012 года № 23-2/197.</w:t>
            </w:r>
          </w:p>
          <w:p w:rsidR="00371A51" w:rsidRPr="00DB025C" w:rsidRDefault="00371A51" w:rsidP="00371A51">
            <w:pPr>
              <w:pStyle w:val="a3"/>
              <w:jc w:val="right"/>
              <w:rPr>
                <w:i/>
                <w:sz w:val="28"/>
                <w:szCs w:val="28"/>
              </w:rPr>
            </w:pPr>
          </w:p>
          <w:p w:rsidR="00371A51" w:rsidRPr="00DB025C" w:rsidRDefault="00371A51" w:rsidP="00371A51">
            <w:pPr>
              <w:pStyle w:val="a3"/>
              <w:jc w:val="both"/>
              <w:rPr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>6. Об отчете контрольно-счетной комиссии Кемского муниципального района о результатах деятельности за 2016 год.</w:t>
            </w:r>
          </w:p>
          <w:p w:rsidR="00371A51" w:rsidRPr="00DB025C" w:rsidRDefault="00371A51" w:rsidP="00371A51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 xml:space="preserve">      </w:t>
            </w:r>
          </w:p>
          <w:p w:rsidR="00371A51" w:rsidRPr="00DB025C" w:rsidRDefault="00371A51" w:rsidP="00371A51">
            <w:pPr>
              <w:pStyle w:val="a3"/>
              <w:rPr>
                <w:sz w:val="28"/>
                <w:szCs w:val="28"/>
              </w:rPr>
            </w:pPr>
            <w:r w:rsidRPr="00DB025C">
              <w:rPr>
                <w:sz w:val="28"/>
                <w:szCs w:val="28"/>
              </w:rPr>
              <w:t>7. Разное.</w:t>
            </w:r>
          </w:p>
          <w:p w:rsidR="00371A51" w:rsidRDefault="00371A51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D45A96" w:rsidRDefault="00D45A96" w:rsidP="00371A51">
            <w:pPr>
              <w:jc w:val="both"/>
              <w:rPr>
                <w:color w:val="FF0000"/>
                <w:sz w:val="2"/>
              </w:rPr>
            </w:pPr>
          </w:p>
          <w:p w:rsidR="00371A51" w:rsidRPr="00F5208F" w:rsidRDefault="00371A51" w:rsidP="00371A51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  </w:t>
            </w:r>
            <w:r w:rsidRPr="00F5208F">
              <w:rPr>
                <w:sz w:val="28"/>
                <w:szCs w:val="28"/>
              </w:rPr>
              <w:t xml:space="preserve">Глава Кемского муниципального района        </w:t>
            </w:r>
            <w:r>
              <w:rPr>
                <w:sz w:val="28"/>
                <w:szCs w:val="28"/>
              </w:rPr>
              <w:t xml:space="preserve">                           В.М.Беляков</w:t>
            </w:r>
            <w:r w:rsidRPr="00F5208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:rsidR="00371A51" w:rsidRPr="00F5208F" w:rsidRDefault="00371A51" w:rsidP="00371A51">
            <w:pPr>
              <w:tabs>
                <w:tab w:val="left" w:pos="7650"/>
              </w:tabs>
              <w:rPr>
                <w:sz w:val="28"/>
                <w:szCs w:val="28"/>
              </w:rPr>
            </w:pPr>
          </w:p>
          <w:p w:rsidR="00371A51" w:rsidRDefault="00371A51" w:rsidP="00371A51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371A51" w:rsidRDefault="00371A51" w:rsidP="00371A51">
            <w:pPr>
              <w:pStyle w:val="a3"/>
              <w:jc w:val="both"/>
              <w:rPr>
                <w:sz w:val="24"/>
              </w:rPr>
            </w:pPr>
          </w:p>
          <w:p w:rsidR="00371A51" w:rsidRPr="001F12E1" w:rsidRDefault="00371A51" w:rsidP="00371A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371A51" w:rsidRPr="003337AF" w:rsidRDefault="00371A51" w:rsidP="00371A5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371A51" w:rsidRDefault="00371A51" w:rsidP="00371A51">
            <w:pPr>
              <w:jc w:val="both"/>
              <w:rPr>
                <w:sz w:val="32"/>
              </w:rPr>
            </w:pPr>
          </w:p>
          <w:p w:rsidR="000317C4" w:rsidRPr="00E64E2D" w:rsidRDefault="000317C4" w:rsidP="00371A51">
            <w:pPr>
              <w:pStyle w:val="a3"/>
              <w:jc w:val="both"/>
              <w:rPr>
                <w:sz w:val="28"/>
              </w:rPr>
            </w:pPr>
          </w:p>
        </w:tc>
      </w:tr>
      <w:tr w:rsidR="00B510A4" w:rsidRPr="00F8382D" w:rsidTr="00D77709">
        <w:trPr>
          <w:trHeight w:val="8404"/>
        </w:trPr>
        <w:tc>
          <w:tcPr>
            <w:tcW w:w="9851" w:type="dxa"/>
          </w:tcPr>
          <w:p w:rsidR="00B510A4" w:rsidRDefault="00B510A4" w:rsidP="0027228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0C7C95" w:rsidRDefault="000C7C95" w:rsidP="0060610B"/>
    <w:sectPr w:rsidR="000C7C95" w:rsidSect="00D45A9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9A" w:rsidRDefault="0088589A" w:rsidP="00200983">
      <w:pPr>
        <w:spacing w:after="0" w:line="240" w:lineRule="auto"/>
      </w:pPr>
      <w:r>
        <w:separator/>
      </w:r>
    </w:p>
  </w:endnote>
  <w:endnote w:type="continuationSeparator" w:id="0">
    <w:p w:rsidR="0088589A" w:rsidRDefault="0088589A" w:rsidP="0020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9A" w:rsidRDefault="0088589A" w:rsidP="00200983">
      <w:pPr>
        <w:spacing w:after="0" w:line="240" w:lineRule="auto"/>
      </w:pPr>
      <w:r>
        <w:separator/>
      </w:r>
    </w:p>
  </w:footnote>
  <w:footnote w:type="continuationSeparator" w:id="0">
    <w:p w:rsidR="0088589A" w:rsidRDefault="0088589A" w:rsidP="0020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30C0"/>
    <w:multiLevelType w:val="hybridMultilevel"/>
    <w:tmpl w:val="A19C8A8C"/>
    <w:lvl w:ilvl="0" w:tplc="BCBAA8DC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9205DC"/>
    <w:rsid w:val="00001215"/>
    <w:rsid w:val="000022A2"/>
    <w:rsid w:val="0000367A"/>
    <w:rsid w:val="000069E1"/>
    <w:rsid w:val="000075D3"/>
    <w:rsid w:val="00007B99"/>
    <w:rsid w:val="00010D8E"/>
    <w:rsid w:val="0001149F"/>
    <w:rsid w:val="00011BE4"/>
    <w:rsid w:val="00014762"/>
    <w:rsid w:val="000147CC"/>
    <w:rsid w:val="00020AAA"/>
    <w:rsid w:val="000223DB"/>
    <w:rsid w:val="00024BCF"/>
    <w:rsid w:val="00025034"/>
    <w:rsid w:val="00027A72"/>
    <w:rsid w:val="00027FFC"/>
    <w:rsid w:val="000317C4"/>
    <w:rsid w:val="00033672"/>
    <w:rsid w:val="0004195B"/>
    <w:rsid w:val="000463A6"/>
    <w:rsid w:val="00052734"/>
    <w:rsid w:val="00054309"/>
    <w:rsid w:val="00055D95"/>
    <w:rsid w:val="00056930"/>
    <w:rsid w:val="000576C5"/>
    <w:rsid w:val="000576DB"/>
    <w:rsid w:val="00060F7A"/>
    <w:rsid w:val="00060FAF"/>
    <w:rsid w:val="000625D2"/>
    <w:rsid w:val="000646C9"/>
    <w:rsid w:val="00064AFE"/>
    <w:rsid w:val="00065233"/>
    <w:rsid w:val="000723EE"/>
    <w:rsid w:val="000728A2"/>
    <w:rsid w:val="00073AF5"/>
    <w:rsid w:val="000759ED"/>
    <w:rsid w:val="0007650F"/>
    <w:rsid w:val="00081001"/>
    <w:rsid w:val="000839A2"/>
    <w:rsid w:val="000851E1"/>
    <w:rsid w:val="000878BD"/>
    <w:rsid w:val="00090BDB"/>
    <w:rsid w:val="00090DE5"/>
    <w:rsid w:val="0009165A"/>
    <w:rsid w:val="000934E4"/>
    <w:rsid w:val="00094D2A"/>
    <w:rsid w:val="00095C14"/>
    <w:rsid w:val="000972F0"/>
    <w:rsid w:val="000A167E"/>
    <w:rsid w:val="000A1996"/>
    <w:rsid w:val="000A1E68"/>
    <w:rsid w:val="000A2C57"/>
    <w:rsid w:val="000A5EB8"/>
    <w:rsid w:val="000A62A4"/>
    <w:rsid w:val="000A6AC1"/>
    <w:rsid w:val="000B15B5"/>
    <w:rsid w:val="000B5EBC"/>
    <w:rsid w:val="000C0B24"/>
    <w:rsid w:val="000C7C95"/>
    <w:rsid w:val="000D09B7"/>
    <w:rsid w:val="000D23F2"/>
    <w:rsid w:val="000D3842"/>
    <w:rsid w:val="000E0D65"/>
    <w:rsid w:val="000E247D"/>
    <w:rsid w:val="000E302C"/>
    <w:rsid w:val="000E4462"/>
    <w:rsid w:val="000E5DE4"/>
    <w:rsid w:val="000E7AF2"/>
    <w:rsid w:val="000F09B1"/>
    <w:rsid w:val="000F1240"/>
    <w:rsid w:val="000F3611"/>
    <w:rsid w:val="000F36FF"/>
    <w:rsid w:val="000F3BEB"/>
    <w:rsid w:val="000F485F"/>
    <w:rsid w:val="000F4929"/>
    <w:rsid w:val="000F52B2"/>
    <w:rsid w:val="000F6E3F"/>
    <w:rsid w:val="000F7604"/>
    <w:rsid w:val="00100089"/>
    <w:rsid w:val="0010107D"/>
    <w:rsid w:val="001119B4"/>
    <w:rsid w:val="00111EF9"/>
    <w:rsid w:val="00112246"/>
    <w:rsid w:val="001122D7"/>
    <w:rsid w:val="00112A55"/>
    <w:rsid w:val="00114261"/>
    <w:rsid w:val="001142B8"/>
    <w:rsid w:val="0011795E"/>
    <w:rsid w:val="00121FF5"/>
    <w:rsid w:val="00122070"/>
    <w:rsid w:val="0012346A"/>
    <w:rsid w:val="00125185"/>
    <w:rsid w:val="0012552E"/>
    <w:rsid w:val="00127348"/>
    <w:rsid w:val="0012745B"/>
    <w:rsid w:val="0012775C"/>
    <w:rsid w:val="0013081C"/>
    <w:rsid w:val="00132D96"/>
    <w:rsid w:val="00133A36"/>
    <w:rsid w:val="0013532E"/>
    <w:rsid w:val="00135D0B"/>
    <w:rsid w:val="0013655E"/>
    <w:rsid w:val="001369B8"/>
    <w:rsid w:val="00136F90"/>
    <w:rsid w:val="00137E14"/>
    <w:rsid w:val="001407D8"/>
    <w:rsid w:val="001410AA"/>
    <w:rsid w:val="001412DB"/>
    <w:rsid w:val="00141A4A"/>
    <w:rsid w:val="00142817"/>
    <w:rsid w:val="00142B44"/>
    <w:rsid w:val="001436F2"/>
    <w:rsid w:val="00145AC2"/>
    <w:rsid w:val="00147722"/>
    <w:rsid w:val="00147EE2"/>
    <w:rsid w:val="00153C07"/>
    <w:rsid w:val="0015429F"/>
    <w:rsid w:val="00154F29"/>
    <w:rsid w:val="00156DE7"/>
    <w:rsid w:val="00156F54"/>
    <w:rsid w:val="0015762F"/>
    <w:rsid w:val="0016271A"/>
    <w:rsid w:val="00162E74"/>
    <w:rsid w:val="00163BC5"/>
    <w:rsid w:val="0016560A"/>
    <w:rsid w:val="00167030"/>
    <w:rsid w:val="00170869"/>
    <w:rsid w:val="001717D1"/>
    <w:rsid w:val="00172137"/>
    <w:rsid w:val="00174A9B"/>
    <w:rsid w:val="00176645"/>
    <w:rsid w:val="00177F72"/>
    <w:rsid w:val="00181AAC"/>
    <w:rsid w:val="00181CB7"/>
    <w:rsid w:val="001831E0"/>
    <w:rsid w:val="00183D2E"/>
    <w:rsid w:val="00185362"/>
    <w:rsid w:val="0018658F"/>
    <w:rsid w:val="001871B8"/>
    <w:rsid w:val="00187471"/>
    <w:rsid w:val="00187E64"/>
    <w:rsid w:val="00190DFD"/>
    <w:rsid w:val="00191A26"/>
    <w:rsid w:val="00193428"/>
    <w:rsid w:val="0019390E"/>
    <w:rsid w:val="001944A6"/>
    <w:rsid w:val="00196436"/>
    <w:rsid w:val="001A0FDD"/>
    <w:rsid w:val="001A29D7"/>
    <w:rsid w:val="001A3433"/>
    <w:rsid w:val="001A42A7"/>
    <w:rsid w:val="001A4315"/>
    <w:rsid w:val="001A5108"/>
    <w:rsid w:val="001A51C4"/>
    <w:rsid w:val="001A51E6"/>
    <w:rsid w:val="001A549B"/>
    <w:rsid w:val="001A7350"/>
    <w:rsid w:val="001B13ED"/>
    <w:rsid w:val="001B1CE5"/>
    <w:rsid w:val="001B2A27"/>
    <w:rsid w:val="001B428B"/>
    <w:rsid w:val="001B5618"/>
    <w:rsid w:val="001B592E"/>
    <w:rsid w:val="001B7C40"/>
    <w:rsid w:val="001C00DF"/>
    <w:rsid w:val="001C56F9"/>
    <w:rsid w:val="001C75E0"/>
    <w:rsid w:val="001D0A94"/>
    <w:rsid w:val="001D2D0A"/>
    <w:rsid w:val="001D2D12"/>
    <w:rsid w:val="001D44A9"/>
    <w:rsid w:val="001D4E09"/>
    <w:rsid w:val="001D5BDB"/>
    <w:rsid w:val="001D5EFD"/>
    <w:rsid w:val="001E00A2"/>
    <w:rsid w:val="001E17B1"/>
    <w:rsid w:val="001E1A15"/>
    <w:rsid w:val="001E2966"/>
    <w:rsid w:val="001E2CBC"/>
    <w:rsid w:val="001E454D"/>
    <w:rsid w:val="001E5E56"/>
    <w:rsid w:val="001E6730"/>
    <w:rsid w:val="001E7607"/>
    <w:rsid w:val="001F200F"/>
    <w:rsid w:val="001F36A9"/>
    <w:rsid w:val="001F6C8E"/>
    <w:rsid w:val="001F73F8"/>
    <w:rsid w:val="001F7DC9"/>
    <w:rsid w:val="00200983"/>
    <w:rsid w:val="00202093"/>
    <w:rsid w:val="00204D71"/>
    <w:rsid w:val="0020522D"/>
    <w:rsid w:val="0020583C"/>
    <w:rsid w:val="002063D7"/>
    <w:rsid w:val="00210A72"/>
    <w:rsid w:val="00210ACA"/>
    <w:rsid w:val="00214636"/>
    <w:rsid w:val="00215311"/>
    <w:rsid w:val="002154B6"/>
    <w:rsid w:val="002205FF"/>
    <w:rsid w:val="0022153E"/>
    <w:rsid w:val="00226D8C"/>
    <w:rsid w:val="002271FD"/>
    <w:rsid w:val="00227D3B"/>
    <w:rsid w:val="00231EAE"/>
    <w:rsid w:val="002342D5"/>
    <w:rsid w:val="002356F5"/>
    <w:rsid w:val="00235A1F"/>
    <w:rsid w:val="00235F1E"/>
    <w:rsid w:val="002402B5"/>
    <w:rsid w:val="00241143"/>
    <w:rsid w:val="00241211"/>
    <w:rsid w:val="0024188B"/>
    <w:rsid w:val="0024231A"/>
    <w:rsid w:val="0024520D"/>
    <w:rsid w:val="00245DB8"/>
    <w:rsid w:val="002461AF"/>
    <w:rsid w:val="0024749B"/>
    <w:rsid w:val="002543EC"/>
    <w:rsid w:val="0025508C"/>
    <w:rsid w:val="0026263A"/>
    <w:rsid w:val="00264445"/>
    <w:rsid w:val="002661C8"/>
    <w:rsid w:val="0026725B"/>
    <w:rsid w:val="002712AF"/>
    <w:rsid w:val="0027228D"/>
    <w:rsid w:val="00273C9E"/>
    <w:rsid w:val="00273D2D"/>
    <w:rsid w:val="00273D63"/>
    <w:rsid w:val="00277329"/>
    <w:rsid w:val="002779D4"/>
    <w:rsid w:val="00283C92"/>
    <w:rsid w:val="002859BB"/>
    <w:rsid w:val="002864CD"/>
    <w:rsid w:val="00287082"/>
    <w:rsid w:val="002870DA"/>
    <w:rsid w:val="00287545"/>
    <w:rsid w:val="0029175D"/>
    <w:rsid w:val="00292DE2"/>
    <w:rsid w:val="0029569B"/>
    <w:rsid w:val="002A00D9"/>
    <w:rsid w:val="002A0C9D"/>
    <w:rsid w:val="002A1D1D"/>
    <w:rsid w:val="002A6B45"/>
    <w:rsid w:val="002A76E6"/>
    <w:rsid w:val="002B02EB"/>
    <w:rsid w:val="002B11B6"/>
    <w:rsid w:val="002B1779"/>
    <w:rsid w:val="002B19D8"/>
    <w:rsid w:val="002B269B"/>
    <w:rsid w:val="002B5131"/>
    <w:rsid w:val="002B6433"/>
    <w:rsid w:val="002C1AD7"/>
    <w:rsid w:val="002C6DF6"/>
    <w:rsid w:val="002D0A59"/>
    <w:rsid w:val="002D1AFC"/>
    <w:rsid w:val="002D1DD8"/>
    <w:rsid w:val="002D29D5"/>
    <w:rsid w:val="002D536E"/>
    <w:rsid w:val="002E3DD4"/>
    <w:rsid w:val="002E4F76"/>
    <w:rsid w:val="002E5360"/>
    <w:rsid w:val="002E5E19"/>
    <w:rsid w:val="002E5F8B"/>
    <w:rsid w:val="002E5F95"/>
    <w:rsid w:val="002E7AC3"/>
    <w:rsid w:val="002E7FC6"/>
    <w:rsid w:val="002E7FCF"/>
    <w:rsid w:val="002F0905"/>
    <w:rsid w:val="002F2FA1"/>
    <w:rsid w:val="002F4B8C"/>
    <w:rsid w:val="002F4F7D"/>
    <w:rsid w:val="002F5AAC"/>
    <w:rsid w:val="002F659B"/>
    <w:rsid w:val="002F6A22"/>
    <w:rsid w:val="003026CA"/>
    <w:rsid w:val="003030E4"/>
    <w:rsid w:val="00303C44"/>
    <w:rsid w:val="003051D8"/>
    <w:rsid w:val="00306A11"/>
    <w:rsid w:val="00306C4E"/>
    <w:rsid w:val="00306DB6"/>
    <w:rsid w:val="003104C4"/>
    <w:rsid w:val="00311591"/>
    <w:rsid w:val="00313B02"/>
    <w:rsid w:val="00316364"/>
    <w:rsid w:val="00321698"/>
    <w:rsid w:val="00322425"/>
    <w:rsid w:val="0032532B"/>
    <w:rsid w:val="00326160"/>
    <w:rsid w:val="00327436"/>
    <w:rsid w:val="00331C5B"/>
    <w:rsid w:val="00332EBD"/>
    <w:rsid w:val="00333E18"/>
    <w:rsid w:val="00334541"/>
    <w:rsid w:val="003350B8"/>
    <w:rsid w:val="00341B4C"/>
    <w:rsid w:val="003443FC"/>
    <w:rsid w:val="003448B5"/>
    <w:rsid w:val="0034508E"/>
    <w:rsid w:val="00345238"/>
    <w:rsid w:val="00345553"/>
    <w:rsid w:val="00345D55"/>
    <w:rsid w:val="00346B6F"/>
    <w:rsid w:val="00350BBB"/>
    <w:rsid w:val="00352296"/>
    <w:rsid w:val="00354D98"/>
    <w:rsid w:val="00355863"/>
    <w:rsid w:val="003607E1"/>
    <w:rsid w:val="00361017"/>
    <w:rsid w:val="00365C5C"/>
    <w:rsid w:val="003679E3"/>
    <w:rsid w:val="003702BA"/>
    <w:rsid w:val="003711C9"/>
    <w:rsid w:val="00371478"/>
    <w:rsid w:val="00371A51"/>
    <w:rsid w:val="00372D7A"/>
    <w:rsid w:val="0037360B"/>
    <w:rsid w:val="003759D7"/>
    <w:rsid w:val="00376338"/>
    <w:rsid w:val="0038213D"/>
    <w:rsid w:val="00382BB4"/>
    <w:rsid w:val="00384911"/>
    <w:rsid w:val="00385364"/>
    <w:rsid w:val="0038540C"/>
    <w:rsid w:val="00385898"/>
    <w:rsid w:val="0038631D"/>
    <w:rsid w:val="003867BC"/>
    <w:rsid w:val="00390A05"/>
    <w:rsid w:val="00391906"/>
    <w:rsid w:val="00391D62"/>
    <w:rsid w:val="003956D0"/>
    <w:rsid w:val="00396CB5"/>
    <w:rsid w:val="00396E78"/>
    <w:rsid w:val="003A030E"/>
    <w:rsid w:val="003A0657"/>
    <w:rsid w:val="003A26F4"/>
    <w:rsid w:val="003A2E23"/>
    <w:rsid w:val="003A56DB"/>
    <w:rsid w:val="003A765F"/>
    <w:rsid w:val="003B0480"/>
    <w:rsid w:val="003B23B8"/>
    <w:rsid w:val="003B2ED7"/>
    <w:rsid w:val="003B45D8"/>
    <w:rsid w:val="003B4AC7"/>
    <w:rsid w:val="003B5714"/>
    <w:rsid w:val="003B58FC"/>
    <w:rsid w:val="003B5ECC"/>
    <w:rsid w:val="003C0074"/>
    <w:rsid w:val="003C0FEE"/>
    <w:rsid w:val="003C2895"/>
    <w:rsid w:val="003C3E03"/>
    <w:rsid w:val="003C429C"/>
    <w:rsid w:val="003C43A7"/>
    <w:rsid w:val="003C4D16"/>
    <w:rsid w:val="003D0BE9"/>
    <w:rsid w:val="003D1C61"/>
    <w:rsid w:val="003D66ED"/>
    <w:rsid w:val="003D75D7"/>
    <w:rsid w:val="003D7F04"/>
    <w:rsid w:val="003E13E9"/>
    <w:rsid w:val="003E1409"/>
    <w:rsid w:val="003E1706"/>
    <w:rsid w:val="003E1B10"/>
    <w:rsid w:val="003E3BFF"/>
    <w:rsid w:val="003E4365"/>
    <w:rsid w:val="003E47FE"/>
    <w:rsid w:val="003E52AF"/>
    <w:rsid w:val="003F1F31"/>
    <w:rsid w:val="003F249C"/>
    <w:rsid w:val="003F28C0"/>
    <w:rsid w:val="003F2AC9"/>
    <w:rsid w:val="003F3DD4"/>
    <w:rsid w:val="003F7DC5"/>
    <w:rsid w:val="004000D6"/>
    <w:rsid w:val="004008F8"/>
    <w:rsid w:val="004016D5"/>
    <w:rsid w:val="004019F3"/>
    <w:rsid w:val="00401D32"/>
    <w:rsid w:val="00404423"/>
    <w:rsid w:val="00406741"/>
    <w:rsid w:val="00407788"/>
    <w:rsid w:val="004079CB"/>
    <w:rsid w:val="0041042A"/>
    <w:rsid w:val="0041210A"/>
    <w:rsid w:val="00415AE4"/>
    <w:rsid w:val="00416B1F"/>
    <w:rsid w:val="00420998"/>
    <w:rsid w:val="004230F0"/>
    <w:rsid w:val="004234A8"/>
    <w:rsid w:val="00424060"/>
    <w:rsid w:val="00425719"/>
    <w:rsid w:val="00425998"/>
    <w:rsid w:val="00425D9B"/>
    <w:rsid w:val="00432045"/>
    <w:rsid w:val="004326C0"/>
    <w:rsid w:val="00432CFB"/>
    <w:rsid w:val="004456AE"/>
    <w:rsid w:val="00447303"/>
    <w:rsid w:val="00451D53"/>
    <w:rsid w:val="00452B81"/>
    <w:rsid w:val="00453996"/>
    <w:rsid w:val="004542D5"/>
    <w:rsid w:val="0045448A"/>
    <w:rsid w:val="00455799"/>
    <w:rsid w:val="00455FD2"/>
    <w:rsid w:val="00457C53"/>
    <w:rsid w:val="00460F02"/>
    <w:rsid w:val="00462092"/>
    <w:rsid w:val="00462BDD"/>
    <w:rsid w:val="00462E3E"/>
    <w:rsid w:val="00466226"/>
    <w:rsid w:val="00467569"/>
    <w:rsid w:val="00471093"/>
    <w:rsid w:val="004713EE"/>
    <w:rsid w:val="00472D00"/>
    <w:rsid w:val="004741D6"/>
    <w:rsid w:val="0047599D"/>
    <w:rsid w:val="00477901"/>
    <w:rsid w:val="0048203F"/>
    <w:rsid w:val="004820E9"/>
    <w:rsid w:val="00482DBD"/>
    <w:rsid w:val="004834E1"/>
    <w:rsid w:val="004840F5"/>
    <w:rsid w:val="00491FC7"/>
    <w:rsid w:val="00492210"/>
    <w:rsid w:val="00492FC4"/>
    <w:rsid w:val="0049464D"/>
    <w:rsid w:val="00496102"/>
    <w:rsid w:val="004A0551"/>
    <w:rsid w:val="004A0864"/>
    <w:rsid w:val="004A0D2A"/>
    <w:rsid w:val="004A1D39"/>
    <w:rsid w:val="004A2288"/>
    <w:rsid w:val="004A2A94"/>
    <w:rsid w:val="004A3BB5"/>
    <w:rsid w:val="004A401B"/>
    <w:rsid w:val="004A46A2"/>
    <w:rsid w:val="004A6D2A"/>
    <w:rsid w:val="004C17C2"/>
    <w:rsid w:val="004C3D06"/>
    <w:rsid w:val="004C3F7B"/>
    <w:rsid w:val="004C4E95"/>
    <w:rsid w:val="004C57E0"/>
    <w:rsid w:val="004C676C"/>
    <w:rsid w:val="004C7056"/>
    <w:rsid w:val="004D0949"/>
    <w:rsid w:val="004D0CA7"/>
    <w:rsid w:val="004D1ADF"/>
    <w:rsid w:val="004D4E76"/>
    <w:rsid w:val="004D5AEB"/>
    <w:rsid w:val="004D627E"/>
    <w:rsid w:val="004E0CD3"/>
    <w:rsid w:val="004E32C1"/>
    <w:rsid w:val="004E3836"/>
    <w:rsid w:val="004E5588"/>
    <w:rsid w:val="004E560F"/>
    <w:rsid w:val="004E7B3E"/>
    <w:rsid w:val="004E7F67"/>
    <w:rsid w:val="004F3305"/>
    <w:rsid w:val="004F33D2"/>
    <w:rsid w:val="004F537C"/>
    <w:rsid w:val="004F6DC0"/>
    <w:rsid w:val="00500376"/>
    <w:rsid w:val="0050257B"/>
    <w:rsid w:val="005045B5"/>
    <w:rsid w:val="00507CC5"/>
    <w:rsid w:val="00510F39"/>
    <w:rsid w:val="00514C00"/>
    <w:rsid w:val="0051723F"/>
    <w:rsid w:val="00517669"/>
    <w:rsid w:val="00520DA9"/>
    <w:rsid w:val="00521052"/>
    <w:rsid w:val="005253F0"/>
    <w:rsid w:val="00525479"/>
    <w:rsid w:val="00526764"/>
    <w:rsid w:val="00526AA5"/>
    <w:rsid w:val="00527AE3"/>
    <w:rsid w:val="00530312"/>
    <w:rsid w:val="00532BD0"/>
    <w:rsid w:val="005340B8"/>
    <w:rsid w:val="005343D5"/>
    <w:rsid w:val="00535A75"/>
    <w:rsid w:val="00537AEE"/>
    <w:rsid w:val="005406E1"/>
    <w:rsid w:val="00542F6E"/>
    <w:rsid w:val="005441EF"/>
    <w:rsid w:val="00545AD6"/>
    <w:rsid w:val="00545C45"/>
    <w:rsid w:val="005460D8"/>
    <w:rsid w:val="00550E01"/>
    <w:rsid w:val="005534C8"/>
    <w:rsid w:val="00554591"/>
    <w:rsid w:val="005545A9"/>
    <w:rsid w:val="00554A3A"/>
    <w:rsid w:val="00557389"/>
    <w:rsid w:val="005620DD"/>
    <w:rsid w:val="005633CB"/>
    <w:rsid w:val="005654DE"/>
    <w:rsid w:val="005662F5"/>
    <w:rsid w:val="00571306"/>
    <w:rsid w:val="00572283"/>
    <w:rsid w:val="005732FE"/>
    <w:rsid w:val="005734C7"/>
    <w:rsid w:val="005737D1"/>
    <w:rsid w:val="00573C85"/>
    <w:rsid w:val="005761AC"/>
    <w:rsid w:val="0057621A"/>
    <w:rsid w:val="005836C9"/>
    <w:rsid w:val="005838B2"/>
    <w:rsid w:val="005863D8"/>
    <w:rsid w:val="0058799D"/>
    <w:rsid w:val="0059109D"/>
    <w:rsid w:val="005912E6"/>
    <w:rsid w:val="00591886"/>
    <w:rsid w:val="005919F0"/>
    <w:rsid w:val="00592E4D"/>
    <w:rsid w:val="00594979"/>
    <w:rsid w:val="0059549E"/>
    <w:rsid w:val="005960AB"/>
    <w:rsid w:val="00597B5A"/>
    <w:rsid w:val="005A0292"/>
    <w:rsid w:val="005A0589"/>
    <w:rsid w:val="005A17C2"/>
    <w:rsid w:val="005A38F2"/>
    <w:rsid w:val="005A4E4B"/>
    <w:rsid w:val="005A6853"/>
    <w:rsid w:val="005A74E5"/>
    <w:rsid w:val="005B04A3"/>
    <w:rsid w:val="005B1620"/>
    <w:rsid w:val="005B1B31"/>
    <w:rsid w:val="005B260B"/>
    <w:rsid w:val="005B2664"/>
    <w:rsid w:val="005B427E"/>
    <w:rsid w:val="005B500D"/>
    <w:rsid w:val="005B5408"/>
    <w:rsid w:val="005B682D"/>
    <w:rsid w:val="005C0C69"/>
    <w:rsid w:val="005C0CCE"/>
    <w:rsid w:val="005C3636"/>
    <w:rsid w:val="005C5ECE"/>
    <w:rsid w:val="005C6A65"/>
    <w:rsid w:val="005D13C6"/>
    <w:rsid w:val="005D62BA"/>
    <w:rsid w:val="005D721C"/>
    <w:rsid w:val="005E4932"/>
    <w:rsid w:val="005F050B"/>
    <w:rsid w:val="005F0657"/>
    <w:rsid w:val="005F250D"/>
    <w:rsid w:val="005F4595"/>
    <w:rsid w:val="005F6082"/>
    <w:rsid w:val="005F771F"/>
    <w:rsid w:val="005F7739"/>
    <w:rsid w:val="00601781"/>
    <w:rsid w:val="00601C10"/>
    <w:rsid w:val="006029C2"/>
    <w:rsid w:val="00602DD1"/>
    <w:rsid w:val="0060318D"/>
    <w:rsid w:val="00604F1C"/>
    <w:rsid w:val="0060610B"/>
    <w:rsid w:val="006066FA"/>
    <w:rsid w:val="006104E5"/>
    <w:rsid w:val="00612F20"/>
    <w:rsid w:val="0061390C"/>
    <w:rsid w:val="00613B5C"/>
    <w:rsid w:val="00613D1F"/>
    <w:rsid w:val="0061617A"/>
    <w:rsid w:val="0061704C"/>
    <w:rsid w:val="006174C1"/>
    <w:rsid w:val="00617669"/>
    <w:rsid w:val="006178B2"/>
    <w:rsid w:val="006217C0"/>
    <w:rsid w:val="0062482D"/>
    <w:rsid w:val="0062580E"/>
    <w:rsid w:val="00626CDD"/>
    <w:rsid w:val="00632995"/>
    <w:rsid w:val="00633768"/>
    <w:rsid w:val="00633987"/>
    <w:rsid w:val="00633B34"/>
    <w:rsid w:val="006341CB"/>
    <w:rsid w:val="00635EAD"/>
    <w:rsid w:val="00636601"/>
    <w:rsid w:val="00636D2A"/>
    <w:rsid w:val="00637400"/>
    <w:rsid w:val="00637E65"/>
    <w:rsid w:val="00641348"/>
    <w:rsid w:val="006430F8"/>
    <w:rsid w:val="006439E9"/>
    <w:rsid w:val="006457F5"/>
    <w:rsid w:val="00650751"/>
    <w:rsid w:val="00650EDB"/>
    <w:rsid w:val="0065100B"/>
    <w:rsid w:val="0065362C"/>
    <w:rsid w:val="00654EEE"/>
    <w:rsid w:val="00662E51"/>
    <w:rsid w:val="00663224"/>
    <w:rsid w:val="00664214"/>
    <w:rsid w:val="00666851"/>
    <w:rsid w:val="00666B33"/>
    <w:rsid w:val="00667019"/>
    <w:rsid w:val="00671A9E"/>
    <w:rsid w:val="00673F01"/>
    <w:rsid w:val="00673FBA"/>
    <w:rsid w:val="00674617"/>
    <w:rsid w:val="00674B5B"/>
    <w:rsid w:val="00675B0E"/>
    <w:rsid w:val="00681C1E"/>
    <w:rsid w:val="0068251B"/>
    <w:rsid w:val="006827F0"/>
    <w:rsid w:val="00683131"/>
    <w:rsid w:val="00683DE6"/>
    <w:rsid w:val="00685248"/>
    <w:rsid w:val="00687569"/>
    <w:rsid w:val="00687F00"/>
    <w:rsid w:val="006908DD"/>
    <w:rsid w:val="00691C1D"/>
    <w:rsid w:val="00694119"/>
    <w:rsid w:val="0069494B"/>
    <w:rsid w:val="00697324"/>
    <w:rsid w:val="006A17FA"/>
    <w:rsid w:val="006A1C1B"/>
    <w:rsid w:val="006A3752"/>
    <w:rsid w:val="006A3AD1"/>
    <w:rsid w:val="006A3ED1"/>
    <w:rsid w:val="006A4FB2"/>
    <w:rsid w:val="006A54E5"/>
    <w:rsid w:val="006A64B9"/>
    <w:rsid w:val="006A7C3D"/>
    <w:rsid w:val="006B2247"/>
    <w:rsid w:val="006B3F24"/>
    <w:rsid w:val="006B40C5"/>
    <w:rsid w:val="006B74B7"/>
    <w:rsid w:val="006B75C1"/>
    <w:rsid w:val="006C0CF9"/>
    <w:rsid w:val="006C2BEF"/>
    <w:rsid w:val="006C3D52"/>
    <w:rsid w:val="006C4AE7"/>
    <w:rsid w:val="006C52C7"/>
    <w:rsid w:val="006C5754"/>
    <w:rsid w:val="006C5791"/>
    <w:rsid w:val="006C669A"/>
    <w:rsid w:val="006D068D"/>
    <w:rsid w:val="006D413F"/>
    <w:rsid w:val="006D4879"/>
    <w:rsid w:val="006D4CD3"/>
    <w:rsid w:val="006D53D3"/>
    <w:rsid w:val="006D59CC"/>
    <w:rsid w:val="006D6980"/>
    <w:rsid w:val="006D6A7C"/>
    <w:rsid w:val="006D7C04"/>
    <w:rsid w:val="006D7FDF"/>
    <w:rsid w:val="006E0125"/>
    <w:rsid w:val="006E38FF"/>
    <w:rsid w:val="006E3E12"/>
    <w:rsid w:val="006E6F38"/>
    <w:rsid w:val="006E72F6"/>
    <w:rsid w:val="006E77D8"/>
    <w:rsid w:val="006E7A55"/>
    <w:rsid w:val="006F3953"/>
    <w:rsid w:val="006F3A93"/>
    <w:rsid w:val="006F3EB4"/>
    <w:rsid w:val="006F4BF3"/>
    <w:rsid w:val="006F4C5F"/>
    <w:rsid w:val="006F503C"/>
    <w:rsid w:val="007003AD"/>
    <w:rsid w:val="00700C83"/>
    <w:rsid w:val="007036F3"/>
    <w:rsid w:val="0070373A"/>
    <w:rsid w:val="007048DB"/>
    <w:rsid w:val="00704A68"/>
    <w:rsid w:val="007078B5"/>
    <w:rsid w:val="00707E85"/>
    <w:rsid w:val="00707FDE"/>
    <w:rsid w:val="007108D9"/>
    <w:rsid w:val="00711CF4"/>
    <w:rsid w:val="00712CF7"/>
    <w:rsid w:val="007152B1"/>
    <w:rsid w:val="0071614A"/>
    <w:rsid w:val="00716524"/>
    <w:rsid w:val="00716E28"/>
    <w:rsid w:val="00723119"/>
    <w:rsid w:val="00723DD6"/>
    <w:rsid w:val="00726E25"/>
    <w:rsid w:val="00727B75"/>
    <w:rsid w:val="00730CE5"/>
    <w:rsid w:val="00731B5D"/>
    <w:rsid w:val="0073238A"/>
    <w:rsid w:val="00732B77"/>
    <w:rsid w:val="00732BF7"/>
    <w:rsid w:val="007331E3"/>
    <w:rsid w:val="00734CAC"/>
    <w:rsid w:val="00735805"/>
    <w:rsid w:val="007358FC"/>
    <w:rsid w:val="007375B3"/>
    <w:rsid w:val="007418E4"/>
    <w:rsid w:val="0074246C"/>
    <w:rsid w:val="00743ED6"/>
    <w:rsid w:val="00744E58"/>
    <w:rsid w:val="007504A2"/>
    <w:rsid w:val="007527DB"/>
    <w:rsid w:val="00752B0B"/>
    <w:rsid w:val="00753156"/>
    <w:rsid w:val="00754219"/>
    <w:rsid w:val="007557CF"/>
    <w:rsid w:val="00757F37"/>
    <w:rsid w:val="00762281"/>
    <w:rsid w:val="007631CB"/>
    <w:rsid w:val="007636AF"/>
    <w:rsid w:val="00763CDF"/>
    <w:rsid w:val="00764E17"/>
    <w:rsid w:val="007677AE"/>
    <w:rsid w:val="00767ABF"/>
    <w:rsid w:val="00767D4F"/>
    <w:rsid w:val="0077116A"/>
    <w:rsid w:val="00773B9F"/>
    <w:rsid w:val="0077495D"/>
    <w:rsid w:val="00776FB5"/>
    <w:rsid w:val="00781D9B"/>
    <w:rsid w:val="007828F9"/>
    <w:rsid w:val="00782D43"/>
    <w:rsid w:val="007830A5"/>
    <w:rsid w:val="00785234"/>
    <w:rsid w:val="00787F38"/>
    <w:rsid w:val="00796FE4"/>
    <w:rsid w:val="007974E5"/>
    <w:rsid w:val="007A12B8"/>
    <w:rsid w:val="007A33DB"/>
    <w:rsid w:val="007A5529"/>
    <w:rsid w:val="007A62E7"/>
    <w:rsid w:val="007A69C0"/>
    <w:rsid w:val="007A701E"/>
    <w:rsid w:val="007A7AD8"/>
    <w:rsid w:val="007B3795"/>
    <w:rsid w:val="007B51E0"/>
    <w:rsid w:val="007B66CE"/>
    <w:rsid w:val="007C10AB"/>
    <w:rsid w:val="007C2109"/>
    <w:rsid w:val="007C4D4C"/>
    <w:rsid w:val="007C5630"/>
    <w:rsid w:val="007D0BA4"/>
    <w:rsid w:val="007D0C3D"/>
    <w:rsid w:val="007D4188"/>
    <w:rsid w:val="007D4214"/>
    <w:rsid w:val="007D50C0"/>
    <w:rsid w:val="007D6C47"/>
    <w:rsid w:val="007D6E8B"/>
    <w:rsid w:val="007D7361"/>
    <w:rsid w:val="007D7F5B"/>
    <w:rsid w:val="007E10EC"/>
    <w:rsid w:val="007E1187"/>
    <w:rsid w:val="007E26DA"/>
    <w:rsid w:val="007E3911"/>
    <w:rsid w:val="007E4F7C"/>
    <w:rsid w:val="007E5DE9"/>
    <w:rsid w:val="007E5F99"/>
    <w:rsid w:val="007E601E"/>
    <w:rsid w:val="007E6D9C"/>
    <w:rsid w:val="007E6F50"/>
    <w:rsid w:val="007E7F4F"/>
    <w:rsid w:val="007F04DE"/>
    <w:rsid w:val="007F088A"/>
    <w:rsid w:val="007F0D5D"/>
    <w:rsid w:val="007F0FED"/>
    <w:rsid w:val="007F15CD"/>
    <w:rsid w:val="007F1C8F"/>
    <w:rsid w:val="007F4F99"/>
    <w:rsid w:val="008004C1"/>
    <w:rsid w:val="008027C7"/>
    <w:rsid w:val="00804405"/>
    <w:rsid w:val="00806F23"/>
    <w:rsid w:val="008107AA"/>
    <w:rsid w:val="00811B28"/>
    <w:rsid w:val="00813388"/>
    <w:rsid w:val="00813D49"/>
    <w:rsid w:val="00814B63"/>
    <w:rsid w:val="008159F2"/>
    <w:rsid w:val="0082154E"/>
    <w:rsid w:val="00821E98"/>
    <w:rsid w:val="00822A29"/>
    <w:rsid w:val="00823EAB"/>
    <w:rsid w:val="00824060"/>
    <w:rsid w:val="008254AF"/>
    <w:rsid w:val="008254E5"/>
    <w:rsid w:val="0082796D"/>
    <w:rsid w:val="00831F8D"/>
    <w:rsid w:val="008355FD"/>
    <w:rsid w:val="00836144"/>
    <w:rsid w:val="00836C35"/>
    <w:rsid w:val="00841A6F"/>
    <w:rsid w:val="00842241"/>
    <w:rsid w:val="00842CA0"/>
    <w:rsid w:val="00842D9D"/>
    <w:rsid w:val="0084418F"/>
    <w:rsid w:val="00844266"/>
    <w:rsid w:val="00845D2F"/>
    <w:rsid w:val="00846790"/>
    <w:rsid w:val="008478A5"/>
    <w:rsid w:val="00850D1D"/>
    <w:rsid w:val="00851919"/>
    <w:rsid w:val="00853365"/>
    <w:rsid w:val="008569D5"/>
    <w:rsid w:val="00861FC1"/>
    <w:rsid w:val="00862390"/>
    <w:rsid w:val="00862C11"/>
    <w:rsid w:val="00863B7C"/>
    <w:rsid w:val="0087138A"/>
    <w:rsid w:val="00871D0F"/>
    <w:rsid w:val="00872175"/>
    <w:rsid w:val="00872CE8"/>
    <w:rsid w:val="0087417E"/>
    <w:rsid w:val="00874EDA"/>
    <w:rsid w:val="008762D7"/>
    <w:rsid w:val="00877A93"/>
    <w:rsid w:val="00877BB8"/>
    <w:rsid w:val="00880008"/>
    <w:rsid w:val="00880559"/>
    <w:rsid w:val="00880CB1"/>
    <w:rsid w:val="008820C2"/>
    <w:rsid w:val="0088399E"/>
    <w:rsid w:val="008841E4"/>
    <w:rsid w:val="0088589A"/>
    <w:rsid w:val="00886056"/>
    <w:rsid w:val="0088760D"/>
    <w:rsid w:val="00893C0A"/>
    <w:rsid w:val="00897478"/>
    <w:rsid w:val="00897AA6"/>
    <w:rsid w:val="008A189A"/>
    <w:rsid w:val="008A19D1"/>
    <w:rsid w:val="008A2868"/>
    <w:rsid w:val="008A3CE2"/>
    <w:rsid w:val="008A461D"/>
    <w:rsid w:val="008A59E5"/>
    <w:rsid w:val="008A7E04"/>
    <w:rsid w:val="008B012B"/>
    <w:rsid w:val="008B0524"/>
    <w:rsid w:val="008B1254"/>
    <w:rsid w:val="008B19FE"/>
    <w:rsid w:val="008B523C"/>
    <w:rsid w:val="008B7706"/>
    <w:rsid w:val="008C07D5"/>
    <w:rsid w:val="008C08CD"/>
    <w:rsid w:val="008C114E"/>
    <w:rsid w:val="008C2FC8"/>
    <w:rsid w:val="008C45DD"/>
    <w:rsid w:val="008C556F"/>
    <w:rsid w:val="008C6B63"/>
    <w:rsid w:val="008C730C"/>
    <w:rsid w:val="008C7A0F"/>
    <w:rsid w:val="008D3A86"/>
    <w:rsid w:val="008D4C3F"/>
    <w:rsid w:val="008D5074"/>
    <w:rsid w:val="008D62C9"/>
    <w:rsid w:val="008D6647"/>
    <w:rsid w:val="008D6B14"/>
    <w:rsid w:val="008D7537"/>
    <w:rsid w:val="008E1192"/>
    <w:rsid w:val="008E4394"/>
    <w:rsid w:val="008E4F0E"/>
    <w:rsid w:val="008E51A3"/>
    <w:rsid w:val="008E6CD6"/>
    <w:rsid w:val="008E71FA"/>
    <w:rsid w:val="008F005E"/>
    <w:rsid w:val="008F1B6A"/>
    <w:rsid w:val="008F1B81"/>
    <w:rsid w:val="008F1EC3"/>
    <w:rsid w:val="008F5018"/>
    <w:rsid w:val="008F66AE"/>
    <w:rsid w:val="008F672D"/>
    <w:rsid w:val="008F6C2D"/>
    <w:rsid w:val="008F70C7"/>
    <w:rsid w:val="00900CC2"/>
    <w:rsid w:val="009010C3"/>
    <w:rsid w:val="00902092"/>
    <w:rsid w:val="00902E2F"/>
    <w:rsid w:val="00903251"/>
    <w:rsid w:val="00904D1B"/>
    <w:rsid w:val="009057B8"/>
    <w:rsid w:val="00905C11"/>
    <w:rsid w:val="0090698A"/>
    <w:rsid w:val="00906D02"/>
    <w:rsid w:val="00915ABB"/>
    <w:rsid w:val="00916307"/>
    <w:rsid w:val="009205DC"/>
    <w:rsid w:val="00920D5F"/>
    <w:rsid w:val="00920F7D"/>
    <w:rsid w:val="0092301C"/>
    <w:rsid w:val="00923A22"/>
    <w:rsid w:val="00930FFF"/>
    <w:rsid w:val="0093120D"/>
    <w:rsid w:val="0093440F"/>
    <w:rsid w:val="00940A95"/>
    <w:rsid w:val="00941551"/>
    <w:rsid w:val="00941AC7"/>
    <w:rsid w:val="00944168"/>
    <w:rsid w:val="00947683"/>
    <w:rsid w:val="00950C4D"/>
    <w:rsid w:val="00951190"/>
    <w:rsid w:val="0095313C"/>
    <w:rsid w:val="00953909"/>
    <w:rsid w:val="00954C11"/>
    <w:rsid w:val="00956497"/>
    <w:rsid w:val="00957B82"/>
    <w:rsid w:val="00957E2B"/>
    <w:rsid w:val="00961070"/>
    <w:rsid w:val="00961654"/>
    <w:rsid w:val="0096340D"/>
    <w:rsid w:val="00974CB8"/>
    <w:rsid w:val="00975EC1"/>
    <w:rsid w:val="009762B4"/>
    <w:rsid w:val="0097636F"/>
    <w:rsid w:val="00981494"/>
    <w:rsid w:val="00982577"/>
    <w:rsid w:val="00982CA2"/>
    <w:rsid w:val="00982E7F"/>
    <w:rsid w:val="0098360D"/>
    <w:rsid w:val="009840A8"/>
    <w:rsid w:val="00984111"/>
    <w:rsid w:val="00984448"/>
    <w:rsid w:val="0098651B"/>
    <w:rsid w:val="009901D8"/>
    <w:rsid w:val="00991510"/>
    <w:rsid w:val="009928E7"/>
    <w:rsid w:val="0099399E"/>
    <w:rsid w:val="00994BD8"/>
    <w:rsid w:val="00995BE2"/>
    <w:rsid w:val="00996BFD"/>
    <w:rsid w:val="009A0FFD"/>
    <w:rsid w:val="009A4630"/>
    <w:rsid w:val="009A5BAD"/>
    <w:rsid w:val="009A7F79"/>
    <w:rsid w:val="009B01C3"/>
    <w:rsid w:val="009B1C10"/>
    <w:rsid w:val="009B2278"/>
    <w:rsid w:val="009B4B4E"/>
    <w:rsid w:val="009B7F7C"/>
    <w:rsid w:val="009C0535"/>
    <w:rsid w:val="009C410B"/>
    <w:rsid w:val="009C4E92"/>
    <w:rsid w:val="009C52D9"/>
    <w:rsid w:val="009C593C"/>
    <w:rsid w:val="009C6B15"/>
    <w:rsid w:val="009C6B87"/>
    <w:rsid w:val="009C759A"/>
    <w:rsid w:val="009D01B9"/>
    <w:rsid w:val="009D1DCF"/>
    <w:rsid w:val="009D2949"/>
    <w:rsid w:val="009D2966"/>
    <w:rsid w:val="009D3650"/>
    <w:rsid w:val="009D419F"/>
    <w:rsid w:val="009E0927"/>
    <w:rsid w:val="009E1044"/>
    <w:rsid w:val="009E1636"/>
    <w:rsid w:val="009E190F"/>
    <w:rsid w:val="009E63A8"/>
    <w:rsid w:val="009E7E89"/>
    <w:rsid w:val="009F2912"/>
    <w:rsid w:val="009F2D29"/>
    <w:rsid w:val="009F2E1A"/>
    <w:rsid w:val="009F3022"/>
    <w:rsid w:val="009F323D"/>
    <w:rsid w:val="009F3440"/>
    <w:rsid w:val="009F4B51"/>
    <w:rsid w:val="009F4F72"/>
    <w:rsid w:val="009F5269"/>
    <w:rsid w:val="00A00187"/>
    <w:rsid w:val="00A02AF3"/>
    <w:rsid w:val="00A02E85"/>
    <w:rsid w:val="00A10D88"/>
    <w:rsid w:val="00A13045"/>
    <w:rsid w:val="00A142BF"/>
    <w:rsid w:val="00A15484"/>
    <w:rsid w:val="00A17274"/>
    <w:rsid w:val="00A17451"/>
    <w:rsid w:val="00A20F54"/>
    <w:rsid w:val="00A218DC"/>
    <w:rsid w:val="00A21AE9"/>
    <w:rsid w:val="00A2359C"/>
    <w:rsid w:val="00A274DF"/>
    <w:rsid w:val="00A3007C"/>
    <w:rsid w:val="00A303BF"/>
    <w:rsid w:val="00A359B6"/>
    <w:rsid w:val="00A360C8"/>
    <w:rsid w:val="00A36EE8"/>
    <w:rsid w:val="00A4267C"/>
    <w:rsid w:val="00A4274F"/>
    <w:rsid w:val="00A432A6"/>
    <w:rsid w:val="00A43A66"/>
    <w:rsid w:val="00A4684D"/>
    <w:rsid w:val="00A46CC7"/>
    <w:rsid w:val="00A47C5D"/>
    <w:rsid w:val="00A50317"/>
    <w:rsid w:val="00A52EFE"/>
    <w:rsid w:val="00A53789"/>
    <w:rsid w:val="00A568A9"/>
    <w:rsid w:val="00A64A7F"/>
    <w:rsid w:val="00A67155"/>
    <w:rsid w:val="00A72037"/>
    <w:rsid w:val="00A72575"/>
    <w:rsid w:val="00A83131"/>
    <w:rsid w:val="00A8459E"/>
    <w:rsid w:val="00A8472D"/>
    <w:rsid w:val="00A86F2B"/>
    <w:rsid w:val="00A90DDB"/>
    <w:rsid w:val="00A91724"/>
    <w:rsid w:val="00A920AD"/>
    <w:rsid w:val="00A93E56"/>
    <w:rsid w:val="00A94A2F"/>
    <w:rsid w:val="00AA2AAD"/>
    <w:rsid w:val="00AA51C2"/>
    <w:rsid w:val="00AA7464"/>
    <w:rsid w:val="00AB0E66"/>
    <w:rsid w:val="00AB2618"/>
    <w:rsid w:val="00AB31B9"/>
    <w:rsid w:val="00AB3FD2"/>
    <w:rsid w:val="00AB45ED"/>
    <w:rsid w:val="00AB5F22"/>
    <w:rsid w:val="00AB7E99"/>
    <w:rsid w:val="00AC1CD4"/>
    <w:rsid w:val="00AC25CD"/>
    <w:rsid w:val="00AC2CC8"/>
    <w:rsid w:val="00AC35EC"/>
    <w:rsid w:val="00AC3A53"/>
    <w:rsid w:val="00AC3C94"/>
    <w:rsid w:val="00AC3DA2"/>
    <w:rsid w:val="00AC41A1"/>
    <w:rsid w:val="00AC5FB2"/>
    <w:rsid w:val="00AD3396"/>
    <w:rsid w:val="00AD4832"/>
    <w:rsid w:val="00AD48B9"/>
    <w:rsid w:val="00AD502A"/>
    <w:rsid w:val="00AD7806"/>
    <w:rsid w:val="00AD7D02"/>
    <w:rsid w:val="00AD7E1D"/>
    <w:rsid w:val="00AE0266"/>
    <w:rsid w:val="00AE1282"/>
    <w:rsid w:val="00AE1EC2"/>
    <w:rsid w:val="00AE221E"/>
    <w:rsid w:val="00AE36BB"/>
    <w:rsid w:val="00AE3744"/>
    <w:rsid w:val="00AE4075"/>
    <w:rsid w:val="00AE495C"/>
    <w:rsid w:val="00AE65D6"/>
    <w:rsid w:val="00AE7C08"/>
    <w:rsid w:val="00AF1271"/>
    <w:rsid w:val="00AF15F7"/>
    <w:rsid w:val="00AF1B80"/>
    <w:rsid w:val="00AF642D"/>
    <w:rsid w:val="00B03893"/>
    <w:rsid w:val="00B03962"/>
    <w:rsid w:val="00B03EBC"/>
    <w:rsid w:val="00B04564"/>
    <w:rsid w:val="00B05F3C"/>
    <w:rsid w:val="00B06719"/>
    <w:rsid w:val="00B068DD"/>
    <w:rsid w:val="00B1027A"/>
    <w:rsid w:val="00B11B64"/>
    <w:rsid w:val="00B14024"/>
    <w:rsid w:val="00B14CB7"/>
    <w:rsid w:val="00B151EB"/>
    <w:rsid w:val="00B170C5"/>
    <w:rsid w:val="00B172F5"/>
    <w:rsid w:val="00B20AC8"/>
    <w:rsid w:val="00B21B61"/>
    <w:rsid w:val="00B21EEC"/>
    <w:rsid w:val="00B232E1"/>
    <w:rsid w:val="00B255DB"/>
    <w:rsid w:val="00B27DAF"/>
    <w:rsid w:val="00B31F57"/>
    <w:rsid w:val="00B33100"/>
    <w:rsid w:val="00B337F0"/>
    <w:rsid w:val="00B34AFC"/>
    <w:rsid w:val="00B34BA4"/>
    <w:rsid w:val="00B363DF"/>
    <w:rsid w:val="00B400A9"/>
    <w:rsid w:val="00B421C0"/>
    <w:rsid w:val="00B42C9F"/>
    <w:rsid w:val="00B431D1"/>
    <w:rsid w:val="00B4375C"/>
    <w:rsid w:val="00B47452"/>
    <w:rsid w:val="00B47A4E"/>
    <w:rsid w:val="00B510A4"/>
    <w:rsid w:val="00B51775"/>
    <w:rsid w:val="00B51A2C"/>
    <w:rsid w:val="00B51E51"/>
    <w:rsid w:val="00B53148"/>
    <w:rsid w:val="00B550B9"/>
    <w:rsid w:val="00B56368"/>
    <w:rsid w:val="00B56B81"/>
    <w:rsid w:val="00B602EC"/>
    <w:rsid w:val="00B60A2C"/>
    <w:rsid w:val="00B6115A"/>
    <w:rsid w:val="00B61284"/>
    <w:rsid w:val="00B652D5"/>
    <w:rsid w:val="00B66445"/>
    <w:rsid w:val="00B67287"/>
    <w:rsid w:val="00B710A0"/>
    <w:rsid w:val="00B735A7"/>
    <w:rsid w:val="00B741C5"/>
    <w:rsid w:val="00B7456A"/>
    <w:rsid w:val="00B761B4"/>
    <w:rsid w:val="00B80673"/>
    <w:rsid w:val="00B808C4"/>
    <w:rsid w:val="00B81D13"/>
    <w:rsid w:val="00B83396"/>
    <w:rsid w:val="00B83A30"/>
    <w:rsid w:val="00B848C0"/>
    <w:rsid w:val="00B850CF"/>
    <w:rsid w:val="00B862D6"/>
    <w:rsid w:val="00B86DF8"/>
    <w:rsid w:val="00B86ECF"/>
    <w:rsid w:val="00B9061F"/>
    <w:rsid w:val="00B9069D"/>
    <w:rsid w:val="00B931B0"/>
    <w:rsid w:val="00B95B24"/>
    <w:rsid w:val="00BA163A"/>
    <w:rsid w:val="00BA1D5F"/>
    <w:rsid w:val="00BA50B0"/>
    <w:rsid w:val="00BB11D4"/>
    <w:rsid w:val="00BB21FA"/>
    <w:rsid w:val="00BB35A1"/>
    <w:rsid w:val="00BB428B"/>
    <w:rsid w:val="00BB4A02"/>
    <w:rsid w:val="00BC0E53"/>
    <w:rsid w:val="00BC256F"/>
    <w:rsid w:val="00BC35D6"/>
    <w:rsid w:val="00BC3A86"/>
    <w:rsid w:val="00BC3E24"/>
    <w:rsid w:val="00BC4D94"/>
    <w:rsid w:val="00BC6B89"/>
    <w:rsid w:val="00BC7B81"/>
    <w:rsid w:val="00BC7DD2"/>
    <w:rsid w:val="00BD1C36"/>
    <w:rsid w:val="00BD1E72"/>
    <w:rsid w:val="00BD2DF3"/>
    <w:rsid w:val="00BD38BD"/>
    <w:rsid w:val="00BD5060"/>
    <w:rsid w:val="00BD5949"/>
    <w:rsid w:val="00BD5EBC"/>
    <w:rsid w:val="00BE2987"/>
    <w:rsid w:val="00BE33BE"/>
    <w:rsid w:val="00BE5338"/>
    <w:rsid w:val="00BF07F5"/>
    <w:rsid w:val="00BF0C6F"/>
    <w:rsid w:val="00BF1194"/>
    <w:rsid w:val="00BF670A"/>
    <w:rsid w:val="00C00BEC"/>
    <w:rsid w:val="00C01FAB"/>
    <w:rsid w:val="00C059A5"/>
    <w:rsid w:val="00C1102F"/>
    <w:rsid w:val="00C13023"/>
    <w:rsid w:val="00C159D8"/>
    <w:rsid w:val="00C15D75"/>
    <w:rsid w:val="00C17C0D"/>
    <w:rsid w:val="00C213C6"/>
    <w:rsid w:val="00C24942"/>
    <w:rsid w:val="00C24F6F"/>
    <w:rsid w:val="00C2580D"/>
    <w:rsid w:val="00C3233A"/>
    <w:rsid w:val="00C3449B"/>
    <w:rsid w:val="00C44E5A"/>
    <w:rsid w:val="00C45BB4"/>
    <w:rsid w:val="00C47583"/>
    <w:rsid w:val="00C47912"/>
    <w:rsid w:val="00C479D2"/>
    <w:rsid w:val="00C507AC"/>
    <w:rsid w:val="00C51DA3"/>
    <w:rsid w:val="00C533E1"/>
    <w:rsid w:val="00C54DA8"/>
    <w:rsid w:val="00C5545F"/>
    <w:rsid w:val="00C55B8F"/>
    <w:rsid w:val="00C60DF2"/>
    <w:rsid w:val="00C615AD"/>
    <w:rsid w:val="00C61759"/>
    <w:rsid w:val="00C6366F"/>
    <w:rsid w:val="00C66EDA"/>
    <w:rsid w:val="00C671EC"/>
    <w:rsid w:val="00C733A3"/>
    <w:rsid w:val="00C7354A"/>
    <w:rsid w:val="00C757C7"/>
    <w:rsid w:val="00C77C32"/>
    <w:rsid w:val="00C801BA"/>
    <w:rsid w:val="00C8214E"/>
    <w:rsid w:val="00C823F7"/>
    <w:rsid w:val="00C83D2B"/>
    <w:rsid w:val="00C863C7"/>
    <w:rsid w:val="00C86689"/>
    <w:rsid w:val="00C87848"/>
    <w:rsid w:val="00C87F80"/>
    <w:rsid w:val="00C93C77"/>
    <w:rsid w:val="00C93C8C"/>
    <w:rsid w:val="00C977EC"/>
    <w:rsid w:val="00CA0707"/>
    <w:rsid w:val="00CA247B"/>
    <w:rsid w:val="00CA2B6B"/>
    <w:rsid w:val="00CA307C"/>
    <w:rsid w:val="00CA3FE5"/>
    <w:rsid w:val="00CA6D33"/>
    <w:rsid w:val="00CB01C3"/>
    <w:rsid w:val="00CB08B4"/>
    <w:rsid w:val="00CB15F5"/>
    <w:rsid w:val="00CB26BF"/>
    <w:rsid w:val="00CB31EA"/>
    <w:rsid w:val="00CB4EBF"/>
    <w:rsid w:val="00CB5436"/>
    <w:rsid w:val="00CB5C01"/>
    <w:rsid w:val="00CB7ED5"/>
    <w:rsid w:val="00CC1A1D"/>
    <w:rsid w:val="00CC1DE8"/>
    <w:rsid w:val="00CC2521"/>
    <w:rsid w:val="00CC2765"/>
    <w:rsid w:val="00CC3167"/>
    <w:rsid w:val="00CC4D42"/>
    <w:rsid w:val="00CC7AE9"/>
    <w:rsid w:val="00CD58B8"/>
    <w:rsid w:val="00CD5B78"/>
    <w:rsid w:val="00CD6917"/>
    <w:rsid w:val="00CD6B26"/>
    <w:rsid w:val="00CD6C4A"/>
    <w:rsid w:val="00CD7539"/>
    <w:rsid w:val="00CD7CE9"/>
    <w:rsid w:val="00CE1DA9"/>
    <w:rsid w:val="00CE3E6A"/>
    <w:rsid w:val="00CE4DC1"/>
    <w:rsid w:val="00CF0243"/>
    <w:rsid w:val="00CF138A"/>
    <w:rsid w:val="00CF1F82"/>
    <w:rsid w:val="00CF23F9"/>
    <w:rsid w:val="00CF3314"/>
    <w:rsid w:val="00CF4BC1"/>
    <w:rsid w:val="00CF55A9"/>
    <w:rsid w:val="00CF59F6"/>
    <w:rsid w:val="00CF7149"/>
    <w:rsid w:val="00CF7593"/>
    <w:rsid w:val="00CF77F0"/>
    <w:rsid w:val="00D008C6"/>
    <w:rsid w:val="00D00B8C"/>
    <w:rsid w:val="00D026CE"/>
    <w:rsid w:val="00D0358F"/>
    <w:rsid w:val="00D04BD1"/>
    <w:rsid w:val="00D05F6B"/>
    <w:rsid w:val="00D07026"/>
    <w:rsid w:val="00D10725"/>
    <w:rsid w:val="00D1270D"/>
    <w:rsid w:val="00D13A51"/>
    <w:rsid w:val="00D143BA"/>
    <w:rsid w:val="00D15E2E"/>
    <w:rsid w:val="00D167AE"/>
    <w:rsid w:val="00D209EC"/>
    <w:rsid w:val="00D212E8"/>
    <w:rsid w:val="00D23B91"/>
    <w:rsid w:val="00D2601D"/>
    <w:rsid w:val="00D30135"/>
    <w:rsid w:val="00D30BC8"/>
    <w:rsid w:val="00D325A2"/>
    <w:rsid w:val="00D32641"/>
    <w:rsid w:val="00D34581"/>
    <w:rsid w:val="00D34634"/>
    <w:rsid w:val="00D34A02"/>
    <w:rsid w:val="00D34CA2"/>
    <w:rsid w:val="00D35640"/>
    <w:rsid w:val="00D35DF2"/>
    <w:rsid w:val="00D41DFF"/>
    <w:rsid w:val="00D441FB"/>
    <w:rsid w:val="00D45A96"/>
    <w:rsid w:val="00D520BC"/>
    <w:rsid w:val="00D52FE8"/>
    <w:rsid w:val="00D5316B"/>
    <w:rsid w:val="00D532E4"/>
    <w:rsid w:val="00D53A84"/>
    <w:rsid w:val="00D56970"/>
    <w:rsid w:val="00D60906"/>
    <w:rsid w:val="00D62DA2"/>
    <w:rsid w:val="00D65627"/>
    <w:rsid w:val="00D65A92"/>
    <w:rsid w:val="00D65CCB"/>
    <w:rsid w:val="00D66C4B"/>
    <w:rsid w:val="00D71405"/>
    <w:rsid w:val="00D7179A"/>
    <w:rsid w:val="00D73634"/>
    <w:rsid w:val="00D741BE"/>
    <w:rsid w:val="00D749CF"/>
    <w:rsid w:val="00D751B5"/>
    <w:rsid w:val="00D77709"/>
    <w:rsid w:val="00D77CB0"/>
    <w:rsid w:val="00D81B38"/>
    <w:rsid w:val="00D8226D"/>
    <w:rsid w:val="00D831A2"/>
    <w:rsid w:val="00D84C9B"/>
    <w:rsid w:val="00D86F5B"/>
    <w:rsid w:val="00D87F0C"/>
    <w:rsid w:val="00D9172A"/>
    <w:rsid w:val="00D91B0D"/>
    <w:rsid w:val="00D95E46"/>
    <w:rsid w:val="00D96D53"/>
    <w:rsid w:val="00DA1578"/>
    <w:rsid w:val="00DA1D9D"/>
    <w:rsid w:val="00DA3423"/>
    <w:rsid w:val="00DA3B54"/>
    <w:rsid w:val="00DA5472"/>
    <w:rsid w:val="00DB0FCE"/>
    <w:rsid w:val="00DB1CCE"/>
    <w:rsid w:val="00DB6059"/>
    <w:rsid w:val="00DC0632"/>
    <w:rsid w:val="00DC1765"/>
    <w:rsid w:val="00DC2D82"/>
    <w:rsid w:val="00DC374C"/>
    <w:rsid w:val="00DC3D81"/>
    <w:rsid w:val="00DC5046"/>
    <w:rsid w:val="00DC653A"/>
    <w:rsid w:val="00DD13A3"/>
    <w:rsid w:val="00DD2242"/>
    <w:rsid w:val="00DD2972"/>
    <w:rsid w:val="00DD32B8"/>
    <w:rsid w:val="00DD7E2F"/>
    <w:rsid w:val="00DE0B6A"/>
    <w:rsid w:val="00DE1EF1"/>
    <w:rsid w:val="00DE2A71"/>
    <w:rsid w:val="00DF3BAC"/>
    <w:rsid w:val="00DF5852"/>
    <w:rsid w:val="00DF5BB1"/>
    <w:rsid w:val="00DF61D6"/>
    <w:rsid w:val="00DF7BC0"/>
    <w:rsid w:val="00E00E4B"/>
    <w:rsid w:val="00E032F1"/>
    <w:rsid w:val="00E039BF"/>
    <w:rsid w:val="00E03E6B"/>
    <w:rsid w:val="00E06158"/>
    <w:rsid w:val="00E07F57"/>
    <w:rsid w:val="00E15606"/>
    <w:rsid w:val="00E179C9"/>
    <w:rsid w:val="00E2024F"/>
    <w:rsid w:val="00E2112F"/>
    <w:rsid w:val="00E22240"/>
    <w:rsid w:val="00E23882"/>
    <w:rsid w:val="00E239FA"/>
    <w:rsid w:val="00E23F47"/>
    <w:rsid w:val="00E25DD2"/>
    <w:rsid w:val="00E269C5"/>
    <w:rsid w:val="00E303E3"/>
    <w:rsid w:val="00E3243B"/>
    <w:rsid w:val="00E330F1"/>
    <w:rsid w:val="00E33912"/>
    <w:rsid w:val="00E343B6"/>
    <w:rsid w:val="00E344BF"/>
    <w:rsid w:val="00E37EDA"/>
    <w:rsid w:val="00E408C1"/>
    <w:rsid w:val="00E42004"/>
    <w:rsid w:val="00E422FB"/>
    <w:rsid w:val="00E42D26"/>
    <w:rsid w:val="00E442E1"/>
    <w:rsid w:val="00E44552"/>
    <w:rsid w:val="00E44B72"/>
    <w:rsid w:val="00E46148"/>
    <w:rsid w:val="00E505B8"/>
    <w:rsid w:val="00E50CC8"/>
    <w:rsid w:val="00E51CDA"/>
    <w:rsid w:val="00E51EDC"/>
    <w:rsid w:val="00E525D7"/>
    <w:rsid w:val="00E53201"/>
    <w:rsid w:val="00E570E5"/>
    <w:rsid w:val="00E571A3"/>
    <w:rsid w:val="00E60496"/>
    <w:rsid w:val="00E6285D"/>
    <w:rsid w:val="00E63F75"/>
    <w:rsid w:val="00E64D61"/>
    <w:rsid w:val="00E64E2D"/>
    <w:rsid w:val="00E6522E"/>
    <w:rsid w:val="00E66BAD"/>
    <w:rsid w:val="00E66CCA"/>
    <w:rsid w:val="00E702F6"/>
    <w:rsid w:val="00E73B43"/>
    <w:rsid w:val="00E758DE"/>
    <w:rsid w:val="00E75BFC"/>
    <w:rsid w:val="00E75E67"/>
    <w:rsid w:val="00E76430"/>
    <w:rsid w:val="00E77D32"/>
    <w:rsid w:val="00E8133B"/>
    <w:rsid w:val="00E8248D"/>
    <w:rsid w:val="00E83259"/>
    <w:rsid w:val="00E834B1"/>
    <w:rsid w:val="00E8473E"/>
    <w:rsid w:val="00E84EE4"/>
    <w:rsid w:val="00E852E1"/>
    <w:rsid w:val="00E86008"/>
    <w:rsid w:val="00E917F5"/>
    <w:rsid w:val="00E93301"/>
    <w:rsid w:val="00E9398A"/>
    <w:rsid w:val="00E94727"/>
    <w:rsid w:val="00E957BD"/>
    <w:rsid w:val="00E97F46"/>
    <w:rsid w:val="00EA0715"/>
    <w:rsid w:val="00EA11BD"/>
    <w:rsid w:val="00EA24E5"/>
    <w:rsid w:val="00EA449B"/>
    <w:rsid w:val="00EA46C3"/>
    <w:rsid w:val="00EA6DD1"/>
    <w:rsid w:val="00EA6F50"/>
    <w:rsid w:val="00EA6FE8"/>
    <w:rsid w:val="00EB0D4D"/>
    <w:rsid w:val="00EB381F"/>
    <w:rsid w:val="00EB383F"/>
    <w:rsid w:val="00EB4216"/>
    <w:rsid w:val="00EB5A13"/>
    <w:rsid w:val="00EB601F"/>
    <w:rsid w:val="00EC1BFA"/>
    <w:rsid w:val="00EC2760"/>
    <w:rsid w:val="00EC6574"/>
    <w:rsid w:val="00ED0446"/>
    <w:rsid w:val="00ED0E31"/>
    <w:rsid w:val="00ED37B5"/>
    <w:rsid w:val="00ED3A06"/>
    <w:rsid w:val="00ED3F17"/>
    <w:rsid w:val="00ED4D44"/>
    <w:rsid w:val="00ED4D56"/>
    <w:rsid w:val="00EE1BF7"/>
    <w:rsid w:val="00EE2CA4"/>
    <w:rsid w:val="00EE4394"/>
    <w:rsid w:val="00EE4654"/>
    <w:rsid w:val="00EE4873"/>
    <w:rsid w:val="00EE4B52"/>
    <w:rsid w:val="00EE58D0"/>
    <w:rsid w:val="00EE5D53"/>
    <w:rsid w:val="00EE5F6E"/>
    <w:rsid w:val="00EE705C"/>
    <w:rsid w:val="00EE76B5"/>
    <w:rsid w:val="00EF0067"/>
    <w:rsid w:val="00EF2083"/>
    <w:rsid w:val="00EF2A2D"/>
    <w:rsid w:val="00EF603C"/>
    <w:rsid w:val="00EF78F1"/>
    <w:rsid w:val="00F014A9"/>
    <w:rsid w:val="00F01857"/>
    <w:rsid w:val="00F018C0"/>
    <w:rsid w:val="00F04239"/>
    <w:rsid w:val="00F05372"/>
    <w:rsid w:val="00F07E8D"/>
    <w:rsid w:val="00F108A4"/>
    <w:rsid w:val="00F12BA0"/>
    <w:rsid w:val="00F13DB9"/>
    <w:rsid w:val="00F15295"/>
    <w:rsid w:val="00F16454"/>
    <w:rsid w:val="00F16CF0"/>
    <w:rsid w:val="00F17F76"/>
    <w:rsid w:val="00F214FF"/>
    <w:rsid w:val="00F242AC"/>
    <w:rsid w:val="00F24B13"/>
    <w:rsid w:val="00F262B1"/>
    <w:rsid w:val="00F30BBE"/>
    <w:rsid w:val="00F310C6"/>
    <w:rsid w:val="00F338DF"/>
    <w:rsid w:val="00F36AC6"/>
    <w:rsid w:val="00F416F4"/>
    <w:rsid w:val="00F43E27"/>
    <w:rsid w:val="00F44774"/>
    <w:rsid w:val="00F44EC6"/>
    <w:rsid w:val="00F4748D"/>
    <w:rsid w:val="00F476A8"/>
    <w:rsid w:val="00F51E95"/>
    <w:rsid w:val="00F526D0"/>
    <w:rsid w:val="00F54068"/>
    <w:rsid w:val="00F611A4"/>
    <w:rsid w:val="00F6267F"/>
    <w:rsid w:val="00F62F0A"/>
    <w:rsid w:val="00F63B7E"/>
    <w:rsid w:val="00F66176"/>
    <w:rsid w:val="00F670E3"/>
    <w:rsid w:val="00F6796E"/>
    <w:rsid w:val="00F73223"/>
    <w:rsid w:val="00F7332C"/>
    <w:rsid w:val="00F737F6"/>
    <w:rsid w:val="00F74C6D"/>
    <w:rsid w:val="00F80FA3"/>
    <w:rsid w:val="00F81BE6"/>
    <w:rsid w:val="00F825BC"/>
    <w:rsid w:val="00F8371E"/>
    <w:rsid w:val="00F8382D"/>
    <w:rsid w:val="00F8571F"/>
    <w:rsid w:val="00F87994"/>
    <w:rsid w:val="00F90B83"/>
    <w:rsid w:val="00F91B34"/>
    <w:rsid w:val="00F91C79"/>
    <w:rsid w:val="00F943F5"/>
    <w:rsid w:val="00F955F9"/>
    <w:rsid w:val="00F969A4"/>
    <w:rsid w:val="00F978F2"/>
    <w:rsid w:val="00FA1774"/>
    <w:rsid w:val="00FA2D3A"/>
    <w:rsid w:val="00FA4449"/>
    <w:rsid w:val="00FA5774"/>
    <w:rsid w:val="00FA67D7"/>
    <w:rsid w:val="00FA7541"/>
    <w:rsid w:val="00FA7C83"/>
    <w:rsid w:val="00FB1395"/>
    <w:rsid w:val="00FB204F"/>
    <w:rsid w:val="00FB3A94"/>
    <w:rsid w:val="00FB75D5"/>
    <w:rsid w:val="00FC085B"/>
    <w:rsid w:val="00FC2291"/>
    <w:rsid w:val="00FC2F3E"/>
    <w:rsid w:val="00FC4410"/>
    <w:rsid w:val="00FC4C06"/>
    <w:rsid w:val="00FC4E0D"/>
    <w:rsid w:val="00FC6818"/>
    <w:rsid w:val="00FD0E77"/>
    <w:rsid w:val="00FD1B26"/>
    <w:rsid w:val="00FD2E09"/>
    <w:rsid w:val="00FD4EC4"/>
    <w:rsid w:val="00FD4EE4"/>
    <w:rsid w:val="00FD5E16"/>
    <w:rsid w:val="00FD5FB8"/>
    <w:rsid w:val="00FD60A2"/>
    <w:rsid w:val="00FD7C1F"/>
    <w:rsid w:val="00FE0B83"/>
    <w:rsid w:val="00FE0CD8"/>
    <w:rsid w:val="00FE3E3B"/>
    <w:rsid w:val="00FE4070"/>
    <w:rsid w:val="00FE56F4"/>
    <w:rsid w:val="00FE6498"/>
    <w:rsid w:val="00FE6B45"/>
    <w:rsid w:val="00FF2FCB"/>
    <w:rsid w:val="00FF37FD"/>
    <w:rsid w:val="00FF4530"/>
    <w:rsid w:val="00FF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92E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1B592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5">
    <w:name w:val="Table Grid"/>
    <w:basedOn w:val="a1"/>
    <w:rsid w:val="001B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983"/>
  </w:style>
  <w:style w:type="paragraph" w:styleId="aa">
    <w:name w:val="footer"/>
    <w:basedOn w:val="a"/>
    <w:link w:val="ab"/>
    <w:uiPriority w:val="99"/>
    <w:unhideWhenUsed/>
    <w:rsid w:val="002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983"/>
  </w:style>
  <w:style w:type="character" w:customStyle="1" w:styleId="a4">
    <w:name w:val="Без интервала Знак"/>
    <w:link w:val="a3"/>
    <w:uiPriority w:val="1"/>
    <w:rsid w:val="0019390E"/>
  </w:style>
  <w:style w:type="paragraph" w:customStyle="1" w:styleId="ConsPlusTitle">
    <w:name w:val="ConsPlusTitle"/>
    <w:uiPriority w:val="99"/>
    <w:rsid w:val="00153C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53C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11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92E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1B592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4">
    <w:name w:val="Table Grid"/>
    <w:basedOn w:val="a1"/>
    <w:rsid w:val="001B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9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983"/>
  </w:style>
  <w:style w:type="paragraph" w:styleId="a9">
    <w:name w:val="footer"/>
    <w:basedOn w:val="a"/>
    <w:link w:val="aa"/>
    <w:uiPriority w:val="99"/>
    <w:unhideWhenUsed/>
    <w:rsid w:val="0020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4692-0A6A-412F-9FF0-7FAFDFBE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sovet</dc:creator>
  <cp:keywords/>
  <dc:description/>
  <cp:lastModifiedBy>Admin</cp:lastModifiedBy>
  <cp:revision>102</cp:revision>
  <cp:lastPrinted>2017-04-20T09:05:00Z</cp:lastPrinted>
  <dcterms:created xsi:type="dcterms:W3CDTF">2013-10-29T11:15:00Z</dcterms:created>
  <dcterms:modified xsi:type="dcterms:W3CDTF">2017-04-20T09:05:00Z</dcterms:modified>
</cp:coreProperties>
</file>